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B8DE" w14:textId="77777777" w:rsidR="00522822" w:rsidRDefault="00522822" w:rsidP="00522822">
      <w:pPr>
        <w:pStyle w:val="BodyText"/>
        <w:spacing w:before="5"/>
        <w:rPr>
          <w:sz w:val="18"/>
          <w:lang w:val="id-ID"/>
        </w:rPr>
      </w:pPr>
    </w:p>
    <w:p w14:paraId="43670FD0" w14:textId="2FD388CB" w:rsidR="00522822" w:rsidRDefault="00522822" w:rsidP="00CE3AAE">
      <w:pPr>
        <w:pStyle w:val="Title"/>
        <w:ind w:left="0" w:right="0" w:firstLine="0"/>
        <w:rPr>
          <w:lang w:val="en-US"/>
        </w:rPr>
      </w:pPr>
      <w:r>
        <w:rPr>
          <w:lang w:val="id-ID"/>
        </w:rPr>
        <w:t xml:space="preserve">LAPORAN </w:t>
      </w:r>
      <w:r w:rsidR="00B35D0E">
        <w:rPr>
          <w:lang w:val="en-US"/>
        </w:rPr>
        <w:t xml:space="preserve">AKHIR </w:t>
      </w:r>
      <w:r>
        <w:rPr>
          <w:lang w:val="id-ID"/>
        </w:rPr>
        <w:t>PRAKTIKUM</w:t>
      </w:r>
    </w:p>
    <w:p w14:paraId="63D67F5E" w14:textId="2EFD500F" w:rsidR="00522822" w:rsidRPr="0066502C" w:rsidRDefault="00FD6949" w:rsidP="00CE3AAE">
      <w:pPr>
        <w:pStyle w:val="Title"/>
        <w:ind w:left="0" w:right="0" w:firstLine="0"/>
        <w:rPr>
          <w:lang w:val="en-US"/>
        </w:rPr>
      </w:pPr>
      <w:r>
        <w:rPr>
          <w:lang w:val="en-US"/>
        </w:rPr>
        <w:t>REKAYASA PERANGKAT LUNAK</w:t>
      </w:r>
    </w:p>
    <w:p w14:paraId="36E12D10" w14:textId="77777777" w:rsidR="00522822" w:rsidRDefault="00522822" w:rsidP="00CE3AAE">
      <w:pPr>
        <w:pStyle w:val="BodyText"/>
        <w:spacing w:before="4"/>
        <w:jc w:val="center"/>
        <w:rPr>
          <w:b/>
          <w:sz w:val="31"/>
          <w:lang w:val="id-ID"/>
        </w:rPr>
      </w:pPr>
    </w:p>
    <w:p w14:paraId="778A9893" w14:textId="5A25E2F8" w:rsidR="00522822" w:rsidRPr="0066502C" w:rsidRDefault="00522822" w:rsidP="00CE3AAE">
      <w:pPr>
        <w:pStyle w:val="BodyText"/>
        <w:spacing w:before="1"/>
        <w:ind w:left="997"/>
        <w:jc w:val="center"/>
        <w:rPr>
          <w:lang w:val="en-US"/>
        </w:rPr>
      </w:pPr>
      <w:r>
        <w:rPr>
          <w:lang w:val="id-ID"/>
        </w:rPr>
        <w:t xml:space="preserve">Laporan ini disusun untuk memenuhi salah satu tugas </w:t>
      </w:r>
      <w:proofErr w:type="spellStart"/>
      <w:r w:rsidR="00B35D0E">
        <w:rPr>
          <w:lang w:val="en-US"/>
        </w:rPr>
        <w:t>akhir</w:t>
      </w:r>
      <w:proofErr w:type="spellEnd"/>
      <w:r w:rsidR="00B35D0E">
        <w:rPr>
          <w:lang w:val="en-US"/>
        </w:rPr>
        <w:t xml:space="preserve"> </w:t>
      </w:r>
      <w:r>
        <w:rPr>
          <w:lang w:val="id-ID"/>
        </w:rPr>
        <w:t xml:space="preserve">mata kuliah praktikum </w:t>
      </w:r>
      <w:proofErr w:type="spellStart"/>
      <w:r w:rsidR="00FD6949">
        <w:rPr>
          <w:lang w:val="en-US"/>
        </w:rPr>
        <w:t>Rekayasa</w:t>
      </w:r>
      <w:proofErr w:type="spellEnd"/>
      <w:r w:rsidR="00FD6949">
        <w:rPr>
          <w:lang w:val="en-US"/>
        </w:rPr>
        <w:t xml:space="preserve"> </w:t>
      </w:r>
      <w:proofErr w:type="spellStart"/>
      <w:r w:rsidR="00FD6949">
        <w:rPr>
          <w:lang w:val="en-US"/>
        </w:rPr>
        <w:t>Perangkat</w:t>
      </w:r>
      <w:proofErr w:type="spellEnd"/>
      <w:r w:rsidR="00FD6949">
        <w:rPr>
          <w:lang w:val="en-US"/>
        </w:rPr>
        <w:t xml:space="preserve"> Lunak</w:t>
      </w:r>
    </w:p>
    <w:p w14:paraId="1B0C3079" w14:textId="77777777" w:rsidR="00522822" w:rsidRDefault="00522822" w:rsidP="00CE3AAE">
      <w:pPr>
        <w:pStyle w:val="BodyText"/>
        <w:jc w:val="center"/>
        <w:rPr>
          <w:sz w:val="26"/>
          <w:lang w:val="id-ID"/>
        </w:rPr>
      </w:pPr>
    </w:p>
    <w:p w14:paraId="3DAC492E" w14:textId="77777777" w:rsidR="00522822" w:rsidRDefault="00522822" w:rsidP="00CE3AAE">
      <w:pPr>
        <w:pStyle w:val="BodyText"/>
        <w:spacing w:before="6"/>
        <w:jc w:val="center"/>
        <w:rPr>
          <w:sz w:val="22"/>
          <w:lang w:val="id-ID"/>
        </w:rPr>
      </w:pPr>
    </w:p>
    <w:p w14:paraId="15803E88" w14:textId="54378441" w:rsidR="00522822" w:rsidRPr="00FD6949" w:rsidRDefault="00522822" w:rsidP="00CE3AAE">
      <w:pPr>
        <w:spacing w:after="0"/>
        <w:ind w:left="997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 xml:space="preserve">Semester </w:t>
      </w:r>
      <w:r w:rsidR="00FD6949">
        <w:rPr>
          <w:rFonts w:ascii="Times New Roman" w:hAnsi="Times New Roman" w:cs="Times New Roman"/>
          <w:b/>
          <w:sz w:val="28"/>
          <w:lang w:val="en-US"/>
        </w:rPr>
        <w:t>3</w:t>
      </w:r>
      <w:r w:rsidRPr="00E7222C">
        <w:rPr>
          <w:rFonts w:ascii="Times New Roman" w:hAnsi="Times New Roman" w:cs="Times New Roman"/>
          <w:b/>
          <w:sz w:val="28"/>
          <w:lang w:val="id-ID"/>
        </w:rPr>
        <w:t xml:space="preserve"> Tahun Akademik 202</w:t>
      </w:r>
      <w:r w:rsidR="008054EB">
        <w:rPr>
          <w:rFonts w:ascii="Times New Roman" w:hAnsi="Times New Roman" w:cs="Times New Roman"/>
          <w:b/>
          <w:sz w:val="28"/>
          <w:lang w:val="en-US"/>
        </w:rPr>
        <w:t>3</w:t>
      </w:r>
      <w:r w:rsidRPr="00E7222C">
        <w:rPr>
          <w:rFonts w:ascii="Times New Roman" w:hAnsi="Times New Roman" w:cs="Times New Roman"/>
          <w:b/>
          <w:sz w:val="28"/>
          <w:lang w:val="id-ID"/>
        </w:rPr>
        <w:t>/202</w:t>
      </w:r>
      <w:r w:rsidR="008054EB">
        <w:rPr>
          <w:rFonts w:ascii="Times New Roman" w:hAnsi="Times New Roman" w:cs="Times New Roman"/>
          <w:b/>
          <w:sz w:val="28"/>
          <w:lang w:val="en-US"/>
        </w:rPr>
        <w:t>4</w:t>
      </w:r>
    </w:p>
    <w:p w14:paraId="73EBB28E" w14:textId="77777777" w:rsidR="00522822" w:rsidRDefault="00522822" w:rsidP="00CE3AAE">
      <w:pPr>
        <w:pStyle w:val="BodyText"/>
        <w:jc w:val="center"/>
        <w:rPr>
          <w:b/>
          <w:sz w:val="30"/>
          <w:lang w:val="id-ID"/>
        </w:rPr>
      </w:pPr>
    </w:p>
    <w:p w14:paraId="342DF8E8" w14:textId="77777777" w:rsidR="00522822" w:rsidRDefault="00522822" w:rsidP="00CE3AAE">
      <w:pPr>
        <w:pStyle w:val="BodyText"/>
        <w:jc w:val="center"/>
        <w:rPr>
          <w:b/>
          <w:sz w:val="30"/>
          <w:lang w:val="id-ID"/>
        </w:rPr>
      </w:pPr>
    </w:p>
    <w:p w14:paraId="62B2B7EB" w14:textId="77777777" w:rsidR="00522822" w:rsidRDefault="00522822" w:rsidP="00CE3AAE">
      <w:pPr>
        <w:pStyle w:val="BodyText"/>
        <w:jc w:val="center"/>
        <w:rPr>
          <w:b/>
          <w:sz w:val="30"/>
          <w:lang w:val="id-ID"/>
        </w:rPr>
      </w:pPr>
    </w:p>
    <w:p w14:paraId="7D4691D4" w14:textId="77777777" w:rsidR="00522822" w:rsidRDefault="00522822" w:rsidP="00CE3AAE">
      <w:pPr>
        <w:pStyle w:val="Heading1"/>
        <w:spacing w:before="253"/>
        <w:ind w:left="-284" w:firstLine="284"/>
        <w:jc w:val="center"/>
        <w:rPr>
          <w:lang w:val="id-ID"/>
        </w:rPr>
      </w:pPr>
      <w:r>
        <w:rPr>
          <w:lang w:val="id-ID"/>
        </w:rPr>
        <w:t>Oleh:</w:t>
      </w:r>
    </w:p>
    <w:p w14:paraId="75F887BB" w14:textId="77777777" w:rsidR="00522822" w:rsidRDefault="00522822" w:rsidP="00522822">
      <w:pPr>
        <w:pStyle w:val="BodyText"/>
        <w:rPr>
          <w:b/>
          <w:sz w:val="20"/>
          <w:lang w:val="id-ID"/>
        </w:rPr>
      </w:pPr>
    </w:p>
    <w:p w14:paraId="5A7C0359" w14:textId="77777777" w:rsidR="00522822" w:rsidRDefault="00522822" w:rsidP="00522822">
      <w:pPr>
        <w:pStyle w:val="BodyText"/>
        <w:rPr>
          <w:b/>
          <w:sz w:val="20"/>
          <w:lang w:val="id-ID"/>
        </w:rPr>
      </w:pPr>
    </w:p>
    <w:p w14:paraId="62995541" w14:textId="385566DD" w:rsidR="00522822" w:rsidRDefault="00CE3AAE" w:rsidP="00522822">
      <w:pPr>
        <w:pStyle w:val="BodyText"/>
        <w:rPr>
          <w:b/>
          <w:sz w:val="20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881184" wp14:editId="4F5A3BF9">
            <wp:simplePos x="0" y="0"/>
            <wp:positionH relativeFrom="margin">
              <wp:posOffset>1682750</wp:posOffset>
            </wp:positionH>
            <wp:positionV relativeFrom="paragraph">
              <wp:posOffset>273050</wp:posOffset>
            </wp:positionV>
            <wp:extent cx="1633220" cy="1628775"/>
            <wp:effectExtent l="0" t="0" r="5080" b="9525"/>
            <wp:wrapTopAndBottom/>
            <wp:docPr id="3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9C58" w14:textId="4055D83D" w:rsidR="00522822" w:rsidRDefault="00522822" w:rsidP="00522822">
      <w:pPr>
        <w:pStyle w:val="BodyText"/>
        <w:rPr>
          <w:b/>
          <w:sz w:val="20"/>
          <w:lang w:val="id-ID"/>
        </w:rPr>
      </w:pPr>
    </w:p>
    <w:p w14:paraId="5B42ADDD" w14:textId="77777777" w:rsidR="00522822" w:rsidRDefault="00522822" w:rsidP="00522822">
      <w:pPr>
        <w:pStyle w:val="BodyText"/>
        <w:rPr>
          <w:b/>
          <w:sz w:val="20"/>
          <w:lang w:val="id-ID"/>
        </w:rPr>
      </w:pPr>
    </w:p>
    <w:p w14:paraId="2814E595" w14:textId="77777777" w:rsidR="00522822" w:rsidRDefault="00522822" w:rsidP="00522822">
      <w:pPr>
        <w:pStyle w:val="BodyText"/>
        <w:rPr>
          <w:b/>
          <w:sz w:val="20"/>
          <w:lang w:val="id-ID"/>
        </w:rPr>
      </w:pPr>
    </w:p>
    <w:p w14:paraId="44B846FE" w14:textId="77777777" w:rsidR="00522822" w:rsidRDefault="00522822" w:rsidP="00522822">
      <w:pPr>
        <w:pStyle w:val="BodyText"/>
        <w:spacing w:before="8"/>
        <w:rPr>
          <w:b/>
          <w:lang w:val="id-ID"/>
        </w:rPr>
      </w:pPr>
    </w:p>
    <w:p w14:paraId="6C884B26" w14:textId="77777777" w:rsidR="00522822" w:rsidRDefault="00522822" w:rsidP="00522822">
      <w:pPr>
        <w:pStyle w:val="BodyText"/>
        <w:rPr>
          <w:b/>
          <w:sz w:val="26"/>
          <w:lang w:val="id-ID"/>
        </w:rPr>
      </w:pPr>
    </w:p>
    <w:p w14:paraId="43B7D895" w14:textId="77777777" w:rsidR="00522822" w:rsidRDefault="00522822" w:rsidP="00522822">
      <w:pPr>
        <w:pStyle w:val="BodyText"/>
        <w:rPr>
          <w:b/>
          <w:sz w:val="26"/>
          <w:lang w:val="id-ID"/>
        </w:rPr>
      </w:pPr>
    </w:p>
    <w:p w14:paraId="7EFC95A1" w14:textId="77777777" w:rsidR="00522822" w:rsidRDefault="00522822" w:rsidP="00522822">
      <w:pPr>
        <w:pStyle w:val="BodyText"/>
        <w:spacing w:before="7"/>
        <w:rPr>
          <w:b/>
          <w:sz w:val="34"/>
          <w:lang w:val="id-ID"/>
        </w:rPr>
      </w:pPr>
    </w:p>
    <w:p w14:paraId="3B0548F6" w14:textId="77777777" w:rsidR="00522822" w:rsidRDefault="00522822" w:rsidP="00522822">
      <w:pPr>
        <w:spacing w:before="1"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>LABORATORIUM INFORMATIKA</w:t>
      </w:r>
    </w:p>
    <w:p w14:paraId="54CCC86D" w14:textId="77777777" w:rsidR="00522822" w:rsidRPr="008E7BE2" w:rsidRDefault="00522822" w:rsidP="00522822">
      <w:pPr>
        <w:spacing w:before="1"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>PROGRAM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7222C">
        <w:rPr>
          <w:rFonts w:ascii="Times New Roman" w:hAnsi="Times New Roman" w:cs="Times New Roman"/>
          <w:b/>
          <w:sz w:val="28"/>
          <w:lang w:val="id-ID"/>
        </w:rPr>
        <w:t>STUDI INFORMATIKA</w:t>
      </w:r>
    </w:p>
    <w:p w14:paraId="4F31ED3D" w14:textId="77777777" w:rsidR="00522822" w:rsidRDefault="00522822" w:rsidP="00522822">
      <w:pPr>
        <w:spacing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>FAKULTAS TEKNIK</w:t>
      </w:r>
    </w:p>
    <w:p w14:paraId="49672FBA" w14:textId="77777777" w:rsidR="00522822" w:rsidRDefault="00522822" w:rsidP="00522822">
      <w:pPr>
        <w:spacing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 xml:space="preserve">UNIVERSITAS SILIWANGI </w:t>
      </w:r>
    </w:p>
    <w:p w14:paraId="169EC1FF" w14:textId="77777777" w:rsidR="00522822" w:rsidRPr="00E7222C" w:rsidRDefault="00522822" w:rsidP="00522822">
      <w:pPr>
        <w:spacing w:after="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>TASIKMALAYA</w:t>
      </w:r>
    </w:p>
    <w:p w14:paraId="7BF76739" w14:textId="11CCD59A" w:rsidR="00522822" w:rsidRPr="00CE3AAE" w:rsidRDefault="00522822" w:rsidP="00CE3A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222C">
        <w:rPr>
          <w:rFonts w:ascii="Times New Roman" w:hAnsi="Times New Roman" w:cs="Times New Roman"/>
          <w:b/>
          <w:sz w:val="28"/>
          <w:lang w:val="id-ID"/>
        </w:rPr>
        <w:t>202</w:t>
      </w:r>
      <w:r w:rsidR="0054196E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EE4C40F" w14:textId="77777777" w:rsidR="00E84A8D" w:rsidRDefault="00E84A8D" w:rsidP="004F0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E84A8D" w:rsidSect="004F041A">
          <w:headerReference w:type="default" r:id="rId9"/>
          <w:footerReference w:type="default" r:id="rId10"/>
          <w:type w:val="continuous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718C0024" w14:textId="77777777" w:rsidR="008054EB" w:rsidRDefault="008054EB" w:rsidP="004F0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A1D8F8" w14:textId="77777777" w:rsidR="008054EB" w:rsidRDefault="008054EB" w:rsidP="00AE63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1DE5AD" w14:textId="5A69F060" w:rsidR="0002657D" w:rsidRDefault="00FD6949" w:rsidP="004F0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</w:t>
      </w:r>
      <w:r w:rsidR="001859FD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</w:p>
    <w:p w14:paraId="3EC971C5" w14:textId="724B872F" w:rsidR="00FD6949" w:rsidRDefault="001859FD" w:rsidP="004F0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I KASUS </w:t>
      </w:r>
    </w:p>
    <w:p w14:paraId="25A2C5CB" w14:textId="708ABC6F" w:rsidR="00FD6949" w:rsidRDefault="00FD6949" w:rsidP="00FD69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6BD74D" w14:textId="0BC7460D" w:rsidR="00FD6949" w:rsidRPr="008B62AC" w:rsidRDefault="00FD6949" w:rsidP="008B62AC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62AC">
        <w:rPr>
          <w:rFonts w:ascii="Times New Roman" w:hAnsi="Times New Roman" w:cs="Times New Roman"/>
          <w:b/>
          <w:bCs/>
          <w:sz w:val="24"/>
          <w:szCs w:val="24"/>
          <w:lang w:val="en-US"/>
        </w:rPr>
        <w:t>DASAR TEORI</w:t>
      </w:r>
    </w:p>
    <w:p w14:paraId="4CA45E2F" w14:textId="7B5DE4C7" w:rsidR="008B62AC" w:rsidRPr="001859FD" w:rsidRDefault="001859FD" w:rsidP="001859F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</w:p>
    <w:p w14:paraId="11309C98" w14:textId="77358025" w:rsidR="008B62AC" w:rsidRDefault="001859FD" w:rsidP="001859F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59FD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 Kasus</w:t>
      </w:r>
    </w:p>
    <w:p w14:paraId="78278EE6" w14:textId="2C0CD932" w:rsidR="001859FD" w:rsidRPr="001859FD" w:rsidRDefault="001859FD" w:rsidP="001859F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</w:p>
    <w:p w14:paraId="287C5374" w14:textId="16427C39" w:rsidR="008B62AC" w:rsidRDefault="008054EB" w:rsidP="008B62AC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4C240EE2" w14:textId="2F77ACCE" w:rsidR="00E553A0" w:rsidRDefault="008054EB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ampilkan dia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ks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r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simbo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504FDF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EC5D6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48CF6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147EE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7D498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886C8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4E598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35F43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DC725" w14:textId="77777777" w:rsidR="00AE6365" w:rsidRDefault="00AE6365" w:rsidP="00E553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F98BBA" w14:textId="77777777" w:rsidR="00AE6365" w:rsidRDefault="00AE6365" w:rsidP="00AE6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E6365" w:rsidSect="00AE636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2268" w:header="709" w:footer="709" w:gutter="0"/>
          <w:pgNumType w:start="0"/>
          <w:cols w:space="708"/>
          <w:docGrid w:linePitch="360"/>
        </w:sectPr>
      </w:pPr>
    </w:p>
    <w:p w14:paraId="03BA2893" w14:textId="77777777" w:rsidR="00AE6365" w:rsidRPr="008B62AC" w:rsidRDefault="00AE6365" w:rsidP="00AE6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E6365" w:rsidRPr="008B62AC" w:rsidSect="00AE6365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3835" w14:textId="77777777" w:rsidR="000433DE" w:rsidRDefault="000433DE" w:rsidP="00CE3AAE">
      <w:pPr>
        <w:spacing w:after="0" w:line="240" w:lineRule="auto"/>
      </w:pPr>
      <w:r>
        <w:separator/>
      </w:r>
    </w:p>
  </w:endnote>
  <w:endnote w:type="continuationSeparator" w:id="0">
    <w:p w14:paraId="74FAF4BB" w14:textId="77777777" w:rsidR="000433DE" w:rsidRDefault="000433DE" w:rsidP="00C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45C6" w14:textId="5890C4E9" w:rsidR="00E84A8D" w:rsidRDefault="00E84A8D">
    <w:pPr>
      <w:pStyle w:val="Footer"/>
      <w:jc w:val="center"/>
    </w:pPr>
  </w:p>
  <w:p w14:paraId="6FC58D00" w14:textId="77777777" w:rsidR="00BC65A2" w:rsidRDefault="00BC6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1695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60C3A" w14:textId="109CE919" w:rsidR="00AE6365" w:rsidRPr="00AE6365" w:rsidRDefault="00AE63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6365">
          <w:rPr>
            <w:rFonts w:ascii="Times New Roman" w:hAnsi="Times New Roman" w:cs="Times New Roman"/>
            <w:sz w:val="24"/>
            <w:szCs w:val="24"/>
          </w:rPr>
          <w:t xml:space="preserve">IX - </w:t>
        </w:r>
        <w:r w:rsidRPr="00AE6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63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6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63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63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B42EE9" w14:textId="77777777" w:rsidR="00CA4131" w:rsidRDefault="00CA4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8501" w14:textId="53CFDBCB" w:rsidR="00AE6365" w:rsidRPr="00AE6365" w:rsidRDefault="00AE636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7CBD6BA6" w14:textId="77777777" w:rsidR="00AE6365" w:rsidRDefault="00AE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D4FB" w14:textId="77777777" w:rsidR="000433DE" w:rsidRDefault="000433DE" w:rsidP="00CE3AAE">
      <w:pPr>
        <w:spacing w:after="0" w:line="240" w:lineRule="auto"/>
      </w:pPr>
      <w:r>
        <w:separator/>
      </w:r>
    </w:p>
  </w:footnote>
  <w:footnote w:type="continuationSeparator" w:id="0">
    <w:p w14:paraId="6D5EAC78" w14:textId="77777777" w:rsidR="000433DE" w:rsidRDefault="000433DE" w:rsidP="00C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6B4F" w14:textId="6160DC0A" w:rsidR="00BC65A2" w:rsidRDefault="00BC65A2">
    <w:pPr>
      <w:pStyle w:val="Header"/>
      <w:jc w:val="right"/>
    </w:pPr>
  </w:p>
  <w:p w14:paraId="57E3869F" w14:textId="77777777" w:rsidR="00BC65A2" w:rsidRDefault="00BC6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428" w14:textId="786A8110" w:rsidR="00AE6365" w:rsidRDefault="00AE6365">
    <w:pPr>
      <w:pStyle w:val="Header"/>
      <w:jc w:val="right"/>
    </w:pPr>
  </w:p>
  <w:p w14:paraId="6A45A0C5" w14:textId="77777777" w:rsidR="00CA4131" w:rsidRDefault="00CA4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8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4ABAC" w14:textId="77777777" w:rsidR="00AE6365" w:rsidRDefault="00AE6365">
        <w:pPr>
          <w:pStyle w:val="Header"/>
          <w:jc w:val="right"/>
        </w:pPr>
        <w:r w:rsidRPr="00AE6365">
          <w:rPr>
            <w:rFonts w:ascii="Times New Roman" w:hAnsi="Times New Roman" w:cs="Times New Roman"/>
            <w:sz w:val="24"/>
            <w:szCs w:val="24"/>
          </w:rPr>
          <w:t xml:space="preserve">IX - </w:t>
        </w:r>
        <w:r w:rsidRPr="00AE63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63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63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63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63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8AD606" w14:textId="77777777" w:rsidR="00AE6365" w:rsidRDefault="00AE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23D"/>
    <w:multiLevelType w:val="hybridMultilevel"/>
    <w:tmpl w:val="C4C2D214"/>
    <w:lvl w:ilvl="0" w:tplc="CD34DF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6B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423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CC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6E2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3A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AA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B2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EA2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CD5"/>
    <w:multiLevelType w:val="multilevel"/>
    <w:tmpl w:val="EDAC669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7402391"/>
    <w:multiLevelType w:val="hybridMultilevel"/>
    <w:tmpl w:val="3CF27732"/>
    <w:lvl w:ilvl="0" w:tplc="36FA79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68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02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66D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C98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82F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93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25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459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883370"/>
    <w:multiLevelType w:val="hybridMultilevel"/>
    <w:tmpl w:val="33AE079C"/>
    <w:lvl w:ilvl="0" w:tplc="6A1075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076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6F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51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D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B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AEC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14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422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914803"/>
    <w:multiLevelType w:val="multilevel"/>
    <w:tmpl w:val="80C0C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A4CC8"/>
    <w:multiLevelType w:val="hybridMultilevel"/>
    <w:tmpl w:val="E6527CCC"/>
    <w:lvl w:ilvl="0" w:tplc="AEC65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A27C80"/>
    <w:multiLevelType w:val="hybridMultilevel"/>
    <w:tmpl w:val="294A44D4"/>
    <w:lvl w:ilvl="0" w:tplc="4DB21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331FB7"/>
    <w:multiLevelType w:val="hybridMultilevel"/>
    <w:tmpl w:val="AB6A91A2"/>
    <w:lvl w:ilvl="0" w:tplc="77D250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19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C50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CE1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14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4C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67E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4BC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6F538E"/>
    <w:multiLevelType w:val="hybridMultilevel"/>
    <w:tmpl w:val="80FCE466"/>
    <w:lvl w:ilvl="0" w:tplc="B79689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616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52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8DC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17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82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1C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08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A5715"/>
    <w:multiLevelType w:val="hybridMultilevel"/>
    <w:tmpl w:val="0FAC924E"/>
    <w:lvl w:ilvl="0" w:tplc="37D694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A29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A3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4F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C890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841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4E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0DC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0D0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003298"/>
    <w:multiLevelType w:val="multilevel"/>
    <w:tmpl w:val="57BE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9443738"/>
    <w:multiLevelType w:val="hybridMultilevel"/>
    <w:tmpl w:val="2C087D5C"/>
    <w:lvl w:ilvl="0" w:tplc="9C781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A9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3E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48F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EE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81D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4D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7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685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CB5AB0"/>
    <w:multiLevelType w:val="hybridMultilevel"/>
    <w:tmpl w:val="8CC27A34"/>
    <w:lvl w:ilvl="0" w:tplc="F1A04DD0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5151F8"/>
    <w:multiLevelType w:val="hybridMultilevel"/>
    <w:tmpl w:val="E7626030"/>
    <w:lvl w:ilvl="0" w:tplc="E47CF47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82682D"/>
    <w:multiLevelType w:val="hybridMultilevel"/>
    <w:tmpl w:val="84C057AC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D6B3CAE"/>
    <w:multiLevelType w:val="hybridMultilevel"/>
    <w:tmpl w:val="1EA0257A"/>
    <w:lvl w:ilvl="0" w:tplc="330235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A16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B7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8DE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2B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041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2E1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7B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E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A8167D"/>
    <w:multiLevelType w:val="hybridMultilevel"/>
    <w:tmpl w:val="EEA82C72"/>
    <w:lvl w:ilvl="0" w:tplc="5B0AED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2109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CBF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DC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A91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474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47B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B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E37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43A35"/>
    <w:multiLevelType w:val="hybridMultilevel"/>
    <w:tmpl w:val="A370A906"/>
    <w:lvl w:ilvl="0" w:tplc="FBA6C6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0CD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270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86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4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88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A1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84E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D616B9"/>
    <w:multiLevelType w:val="hybridMultilevel"/>
    <w:tmpl w:val="E21268AA"/>
    <w:lvl w:ilvl="0" w:tplc="DD8C04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67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65B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0DE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408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C8A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D8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632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89D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442BBD"/>
    <w:multiLevelType w:val="hybridMultilevel"/>
    <w:tmpl w:val="43581A7E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D90A45"/>
    <w:multiLevelType w:val="hybridMultilevel"/>
    <w:tmpl w:val="9800AB18"/>
    <w:lvl w:ilvl="0" w:tplc="B6B0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0B0C55"/>
    <w:multiLevelType w:val="hybridMultilevel"/>
    <w:tmpl w:val="9030013C"/>
    <w:lvl w:ilvl="0" w:tplc="99E21A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68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41F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D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CAF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6F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FE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4CD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8D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717EF1"/>
    <w:multiLevelType w:val="hybridMultilevel"/>
    <w:tmpl w:val="910A9A56"/>
    <w:lvl w:ilvl="0" w:tplc="5FF49A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E1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ECE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7A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B2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F7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D5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E88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9249054">
    <w:abstractNumId w:val="4"/>
  </w:num>
  <w:num w:numId="2" w16cid:durableId="1094783857">
    <w:abstractNumId w:val="19"/>
  </w:num>
  <w:num w:numId="3" w16cid:durableId="942959289">
    <w:abstractNumId w:val="12"/>
  </w:num>
  <w:num w:numId="4" w16cid:durableId="459807380">
    <w:abstractNumId w:val="18"/>
  </w:num>
  <w:num w:numId="5" w16cid:durableId="356927389">
    <w:abstractNumId w:val="9"/>
  </w:num>
  <w:num w:numId="6" w16cid:durableId="199244151">
    <w:abstractNumId w:val="7"/>
  </w:num>
  <w:num w:numId="7" w16cid:durableId="1750615410">
    <w:abstractNumId w:val="2"/>
  </w:num>
  <w:num w:numId="8" w16cid:durableId="361715347">
    <w:abstractNumId w:val="17"/>
  </w:num>
  <w:num w:numId="9" w16cid:durableId="1493258492">
    <w:abstractNumId w:val="3"/>
  </w:num>
  <w:num w:numId="10" w16cid:durableId="267198931">
    <w:abstractNumId w:val="8"/>
  </w:num>
  <w:num w:numId="11" w16cid:durableId="1064838188">
    <w:abstractNumId w:val="0"/>
  </w:num>
  <w:num w:numId="12" w16cid:durableId="75445348">
    <w:abstractNumId w:val="21"/>
  </w:num>
  <w:num w:numId="13" w16cid:durableId="46999965">
    <w:abstractNumId w:val="16"/>
  </w:num>
  <w:num w:numId="14" w16cid:durableId="1553081965">
    <w:abstractNumId w:val="15"/>
  </w:num>
  <w:num w:numId="15" w16cid:durableId="39325827">
    <w:abstractNumId w:val="11"/>
  </w:num>
  <w:num w:numId="16" w16cid:durableId="1046756696">
    <w:abstractNumId w:val="14"/>
  </w:num>
  <w:num w:numId="17" w16cid:durableId="825126025">
    <w:abstractNumId w:val="5"/>
  </w:num>
  <w:num w:numId="18" w16cid:durableId="1401055495">
    <w:abstractNumId w:val="20"/>
  </w:num>
  <w:num w:numId="19" w16cid:durableId="960692574">
    <w:abstractNumId w:val="6"/>
  </w:num>
  <w:num w:numId="20" w16cid:durableId="139201166">
    <w:abstractNumId w:val="22"/>
  </w:num>
  <w:num w:numId="21" w16cid:durableId="1216552658">
    <w:abstractNumId w:val="10"/>
  </w:num>
  <w:num w:numId="22" w16cid:durableId="1050686710">
    <w:abstractNumId w:val="13"/>
  </w:num>
  <w:num w:numId="23" w16cid:durableId="31117536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22"/>
    <w:rsid w:val="00002628"/>
    <w:rsid w:val="000140A1"/>
    <w:rsid w:val="0002657D"/>
    <w:rsid w:val="000271DB"/>
    <w:rsid w:val="000433DE"/>
    <w:rsid w:val="00055600"/>
    <w:rsid w:val="00057F7E"/>
    <w:rsid w:val="000600D9"/>
    <w:rsid w:val="000775BB"/>
    <w:rsid w:val="00082185"/>
    <w:rsid w:val="000823B6"/>
    <w:rsid w:val="00085918"/>
    <w:rsid w:val="000A37EE"/>
    <w:rsid w:val="000E3D07"/>
    <w:rsid w:val="000E3FE4"/>
    <w:rsid w:val="000F3D39"/>
    <w:rsid w:val="00114E04"/>
    <w:rsid w:val="0012363B"/>
    <w:rsid w:val="00134650"/>
    <w:rsid w:val="00161DDF"/>
    <w:rsid w:val="00165D7C"/>
    <w:rsid w:val="001674D1"/>
    <w:rsid w:val="001809F3"/>
    <w:rsid w:val="00181FD3"/>
    <w:rsid w:val="001859FD"/>
    <w:rsid w:val="00185D85"/>
    <w:rsid w:val="001B3414"/>
    <w:rsid w:val="001D0C90"/>
    <w:rsid w:val="001D1FC4"/>
    <w:rsid w:val="001D54D1"/>
    <w:rsid w:val="001E2B4A"/>
    <w:rsid w:val="0020194F"/>
    <w:rsid w:val="002129C7"/>
    <w:rsid w:val="002141EC"/>
    <w:rsid w:val="00221CFF"/>
    <w:rsid w:val="00223D3C"/>
    <w:rsid w:val="0022753E"/>
    <w:rsid w:val="0023127F"/>
    <w:rsid w:val="00237236"/>
    <w:rsid w:val="00292D2F"/>
    <w:rsid w:val="002A1DC0"/>
    <w:rsid w:val="002D6286"/>
    <w:rsid w:val="002E1BAF"/>
    <w:rsid w:val="002E4A27"/>
    <w:rsid w:val="002E4A7C"/>
    <w:rsid w:val="002F418A"/>
    <w:rsid w:val="0032313A"/>
    <w:rsid w:val="0034592A"/>
    <w:rsid w:val="00361DA7"/>
    <w:rsid w:val="0036313A"/>
    <w:rsid w:val="00376BDA"/>
    <w:rsid w:val="00387C76"/>
    <w:rsid w:val="00397294"/>
    <w:rsid w:val="003A559A"/>
    <w:rsid w:val="003D1CD6"/>
    <w:rsid w:val="003D3629"/>
    <w:rsid w:val="003D7170"/>
    <w:rsid w:val="003F5D27"/>
    <w:rsid w:val="00401EFE"/>
    <w:rsid w:val="00450A47"/>
    <w:rsid w:val="00470291"/>
    <w:rsid w:val="004774F6"/>
    <w:rsid w:val="0048169D"/>
    <w:rsid w:val="0048194C"/>
    <w:rsid w:val="004876A6"/>
    <w:rsid w:val="00492744"/>
    <w:rsid w:val="004C2246"/>
    <w:rsid w:val="004C75AA"/>
    <w:rsid w:val="004E7F24"/>
    <w:rsid w:val="004F041A"/>
    <w:rsid w:val="00522246"/>
    <w:rsid w:val="00522822"/>
    <w:rsid w:val="005346CE"/>
    <w:rsid w:val="0054196E"/>
    <w:rsid w:val="005427ED"/>
    <w:rsid w:val="005451DD"/>
    <w:rsid w:val="00546A64"/>
    <w:rsid w:val="00546FAD"/>
    <w:rsid w:val="005477F5"/>
    <w:rsid w:val="005668C2"/>
    <w:rsid w:val="005719D1"/>
    <w:rsid w:val="00574D4E"/>
    <w:rsid w:val="0058348F"/>
    <w:rsid w:val="005A675A"/>
    <w:rsid w:val="005B40B0"/>
    <w:rsid w:val="005C6F8D"/>
    <w:rsid w:val="005E0A35"/>
    <w:rsid w:val="005E0EB6"/>
    <w:rsid w:val="005E4179"/>
    <w:rsid w:val="005F3A01"/>
    <w:rsid w:val="005F3BFE"/>
    <w:rsid w:val="005F5DBE"/>
    <w:rsid w:val="00600AD3"/>
    <w:rsid w:val="0060139B"/>
    <w:rsid w:val="006126EC"/>
    <w:rsid w:val="00623D43"/>
    <w:rsid w:val="00626F1C"/>
    <w:rsid w:val="00632CEA"/>
    <w:rsid w:val="006422AA"/>
    <w:rsid w:val="00675CF1"/>
    <w:rsid w:val="006B6E18"/>
    <w:rsid w:val="006C2F07"/>
    <w:rsid w:val="006E7288"/>
    <w:rsid w:val="006F4086"/>
    <w:rsid w:val="006F59B4"/>
    <w:rsid w:val="006F66D0"/>
    <w:rsid w:val="00705A02"/>
    <w:rsid w:val="00712B02"/>
    <w:rsid w:val="007305C5"/>
    <w:rsid w:val="00730E98"/>
    <w:rsid w:val="00757FEA"/>
    <w:rsid w:val="00761B0B"/>
    <w:rsid w:val="0077521F"/>
    <w:rsid w:val="007E1B73"/>
    <w:rsid w:val="008054EB"/>
    <w:rsid w:val="008070C8"/>
    <w:rsid w:val="00821BB1"/>
    <w:rsid w:val="00827D87"/>
    <w:rsid w:val="008320F3"/>
    <w:rsid w:val="008A1CAE"/>
    <w:rsid w:val="008B591A"/>
    <w:rsid w:val="008B62AC"/>
    <w:rsid w:val="008E1BA8"/>
    <w:rsid w:val="009208D8"/>
    <w:rsid w:val="00924BAE"/>
    <w:rsid w:val="00932827"/>
    <w:rsid w:val="00936D74"/>
    <w:rsid w:val="00945AEC"/>
    <w:rsid w:val="009557DC"/>
    <w:rsid w:val="0097070F"/>
    <w:rsid w:val="00974798"/>
    <w:rsid w:val="00976217"/>
    <w:rsid w:val="00980B65"/>
    <w:rsid w:val="00982058"/>
    <w:rsid w:val="00982778"/>
    <w:rsid w:val="00987ED7"/>
    <w:rsid w:val="009A5416"/>
    <w:rsid w:val="009A680A"/>
    <w:rsid w:val="009D08A8"/>
    <w:rsid w:val="009D5A7D"/>
    <w:rsid w:val="00A076A7"/>
    <w:rsid w:val="00A11C17"/>
    <w:rsid w:val="00A271A1"/>
    <w:rsid w:val="00A27251"/>
    <w:rsid w:val="00A36FB8"/>
    <w:rsid w:val="00A45446"/>
    <w:rsid w:val="00A712A0"/>
    <w:rsid w:val="00A77759"/>
    <w:rsid w:val="00AA3634"/>
    <w:rsid w:val="00AA429A"/>
    <w:rsid w:val="00AC580C"/>
    <w:rsid w:val="00AC7A53"/>
    <w:rsid w:val="00AE5BB3"/>
    <w:rsid w:val="00AE6365"/>
    <w:rsid w:val="00AF1498"/>
    <w:rsid w:val="00AF393C"/>
    <w:rsid w:val="00AF469B"/>
    <w:rsid w:val="00B17F8D"/>
    <w:rsid w:val="00B35D0E"/>
    <w:rsid w:val="00B503A0"/>
    <w:rsid w:val="00B7141C"/>
    <w:rsid w:val="00BA1DD0"/>
    <w:rsid w:val="00BB1CD5"/>
    <w:rsid w:val="00BC0223"/>
    <w:rsid w:val="00BC4B94"/>
    <w:rsid w:val="00BC65A2"/>
    <w:rsid w:val="00BD4349"/>
    <w:rsid w:val="00BE1318"/>
    <w:rsid w:val="00BE66B2"/>
    <w:rsid w:val="00BF4164"/>
    <w:rsid w:val="00C0443A"/>
    <w:rsid w:val="00C14231"/>
    <w:rsid w:val="00C1679B"/>
    <w:rsid w:val="00C230C3"/>
    <w:rsid w:val="00C23E4B"/>
    <w:rsid w:val="00C40D1E"/>
    <w:rsid w:val="00C633F4"/>
    <w:rsid w:val="00C660BE"/>
    <w:rsid w:val="00C713C7"/>
    <w:rsid w:val="00C81DB1"/>
    <w:rsid w:val="00C872E6"/>
    <w:rsid w:val="00CA038D"/>
    <w:rsid w:val="00CA4131"/>
    <w:rsid w:val="00CA6857"/>
    <w:rsid w:val="00CC05FA"/>
    <w:rsid w:val="00CD5592"/>
    <w:rsid w:val="00CE3AAE"/>
    <w:rsid w:val="00CE74A0"/>
    <w:rsid w:val="00D03584"/>
    <w:rsid w:val="00D05F5F"/>
    <w:rsid w:val="00D130A7"/>
    <w:rsid w:val="00D16BA9"/>
    <w:rsid w:val="00D17D25"/>
    <w:rsid w:val="00D51EE0"/>
    <w:rsid w:val="00DB347B"/>
    <w:rsid w:val="00DB483B"/>
    <w:rsid w:val="00DB70F9"/>
    <w:rsid w:val="00DC2EA8"/>
    <w:rsid w:val="00DD0581"/>
    <w:rsid w:val="00DE7E35"/>
    <w:rsid w:val="00E06810"/>
    <w:rsid w:val="00E10796"/>
    <w:rsid w:val="00E12CFF"/>
    <w:rsid w:val="00E13FBE"/>
    <w:rsid w:val="00E37A02"/>
    <w:rsid w:val="00E402FE"/>
    <w:rsid w:val="00E52EA0"/>
    <w:rsid w:val="00E553A0"/>
    <w:rsid w:val="00E553E7"/>
    <w:rsid w:val="00E561BE"/>
    <w:rsid w:val="00E62483"/>
    <w:rsid w:val="00E75E87"/>
    <w:rsid w:val="00E84A8D"/>
    <w:rsid w:val="00EA0446"/>
    <w:rsid w:val="00EB2AF2"/>
    <w:rsid w:val="00ED2935"/>
    <w:rsid w:val="00ED5434"/>
    <w:rsid w:val="00EE0795"/>
    <w:rsid w:val="00EE2380"/>
    <w:rsid w:val="00EE37FC"/>
    <w:rsid w:val="00F04215"/>
    <w:rsid w:val="00F044E7"/>
    <w:rsid w:val="00F07B23"/>
    <w:rsid w:val="00F14DBE"/>
    <w:rsid w:val="00F16312"/>
    <w:rsid w:val="00F221A2"/>
    <w:rsid w:val="00F41B05"/>
    <w:rsid w:val="00F61051"/>
    <w:rsid w:val="00F664B8"/>
    <w:rsid w:val="00F90141"/>
    <w:rsid w:val="00F93DDA"/>
    <w:rsid w:val="00FB5C57"/>
    <w:rsid w:val="00FD6949"/>
    <w:rsid w:val="00FD7D59"/>
    <w:rsid w:val="00FE4B9F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8D9C"/>
  <w15:chartTrackingRefBased/>
  <w15:docId w15:val="{CDA5A30F-2BEF-44F8-B25C-520E170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22"/>
  </w:style>
  <w:style w:type="paragraph" w:styleId="Heading1">
    <w:name w:val="heading 1"/>
    <w:basedOn w:val="Normal"/>
    <w:link w:val="Heading1Char"/>
    <w:uiPriority w:val="9"/>
    <w:qFormat/>
    <w:rsid w:val="00522822"/>
    <w:pPr>
      <w:widowControl w:val="0"/>
      <w:autoSpaceDE w:val="0"/>
      <w:autoSpaceDN w:val="0"/>
      <w:spacing w:after="0" w:line="240" w:lineRule="auto"/>
      <w:ind w:left="1015" w:hanging="4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8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2822"/>
    <w:pPr>
      <w:widowControl w:val="0"/>
      <w:autoSpaceDE w:val="0"/>
      <w:autoSpaceDN w:val="0"/>
      <w:spacing w:before="86" w:after="0" w:line="240" w:lineRule="auto"/>
      <w:ind w:left="2631" w:right="2187" w:firstLine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282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2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28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822"/>
    <w:pPr>
      <w:ind w:left="720"/>
      <w:contextualSpacing/>
    </w:pPr>
  </w:style>
  <w:style w:type="paragraph" w:customStyle="1" w:styleId="Default">
    <w:name w:val="Default"/>
    <w:rsid w:val="00522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EE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AE"/>
  </w:style>
  <w:style w:type="paragraph" w:styleId="Footer">
    <w:name w:val="footer"/>
    <w:basedOn w:val="Normal"/>
    <w:link w:val="FooterChar"/>
    <w:uiPriority w:val="99"/>
    <w:unhideWhenUsed/>
    <w:rsid w:val="00CE3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6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5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8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67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2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3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2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8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8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4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4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8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21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6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3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7915-9185-4104-AA73-995CE96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tan Fauzi Nugraha</dc:creator>
  <cp:keywords/>
  <dc:description/>
  <cp:lastModifiedBy>Acer</cp:lastModifiedBy>
  <cp:revision>3</cp:revision>
  <cp:lastPrinted>2021-06-01T13:24:00Z</cp:lastPrinted>
  <dcterms:created xsi:type="dcterms:W3CDTF">2023-11-29T14:27:00Z</dcterms:created>
  <dcterms:modified xsi:type="dcterms:W3CDTF">2023-12-06T10:15:00Z</dcterms:modified>
</cp:coreProperties>
</file>